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65BF0" w14:textId="31AC002D" w:rsidR="00E521F5" w:rsidRDefault="00DB2BB2" w:rsidP="00275276">
      <w:pPr>
        <w:spacing w:before="8" w:after="8" w:line="360" w:lineRule="auto"/>
      </w:pPr>
      <w:r>
        <w:t>Job Address:</w:t>
      </w:r>
      <w:r w:rsidR="00E521F5">
        <w:t xml:space="preserve"> </w:t>
      </w:r>
      <w:r>
        <w:t>____________________________________________________________________________</w:t>
      </w:r>
      <w:r w:rsidR="004E649C">
        <w:t>____</w:t>
      </w:r>
    </w:p>
    <w:p w14:paraId="7EADC209" w14:textId="352EF92D" w:rsidR="00E521F5" w:rsidRDefault="00E521F5" w:rsidP="00275276">
      <w:pPr>
        <w:spacing w:before="8" w:after="8" w:line="360" w:lineRule="auto"/>
      </w:pPr>
      <w:r>
        <w:t>Property Owner</w:t>
      </w:r>
      <w:r w:rsidR="00F8025A">
        <w:t xml:space="preserve">/Business Name: </w:t>
      </w:r>
      <w:r>
        <w:t>________________________________________________________________</w:t>
      </w:r>
    </w:p>
    <w:p w14:paraId="6235831B" w14:textId="20B00E3B" w:rsidR="00DB2BB2" w:rsidRDefault="00DB2BB2" w:rsidP="00275276">
      <w:pPr>
        <w:spacing w:before="8" w:after="8" w:line="360" w:lineRule="auto"/>
      </w:pPr>
      <w:r>
        <w:t>Electrical Co</w:t>
      </w:r>
      <w:r w:rsidR="00E521F5">
        <w:t>mpany/Contractor Name</w:t>
      </w:r>
      <w:r>
        <w:t>:</w:t>
      </w:r>
      <w:r w:rsidR="00E521F5">
        <w:t xml:space="preserve"> </w:t>
      </w:r>
      <w:r>
        <w:t>_____</w:t>
      </w:r>
      <w:r w:rsidR="00E521F5">
        <w:t>____</w:t>
      </w:r>
      <w:r>
        <w:t>_____________________________________________</w:t>
      </w:r>
      <w:r w:rsidR="00E521F5">
        <w:t>_</w:t>
      </w:r>
      <w:r>
        <w:t>_____</w:t>
      </w:r>
    </w:p>
    <w:p w14:paraId="500F9ACD" w14:textId="32856C4D" w:rsidR="00DB2BB2" w:rsidRDefault="00DB2BB2" w:rsidP="00275276">
      <w:pPr>
        <w:spacing w:before="8" w:after="30" w:line="360" w:lineRule="auto"/>
      </w:pPr>
      <w:r>
        <w:t>Email</w:t>
      </w:r>
      <w:r w:rsidR="00E521F5">
        <w:t>: ___________________</w:t>
      </w:r>
      <w:r>
        <w:t>____________________________________</w:t>
      </w:r>
      <w:r w:rsidR="00E521F5">
        <w:t xml:space="preserve"> Phone: ___</w:t>
      </w:r>
      <w:r>
        <w:t>____________________</w:t>
      </w:r>
      <w:r w:rsidR="007F08EA">
        <w:t>_</w:t>
      </w:r>
    </w:p>
    <w:p w14:paraId="373791FF" w14:textId="37F940EE" w:rsidR="00DB2BB2" w:rsidRPr="00CF3C97" w:rsidRDefault="00DB2BB2" w:rsidP="00275276">
      <w:pPr>
        <w:spacing w:before="20" w:after="20" w:line="360" w:lineRule="auto"/>
        <w:rPr>
          <w:sz w:val="20"/>
        </w:rPr>
      </w:pPr>
      <w:r w:rsidRPr="00CF3C97">
        <w:rPr>
          <w:sz w:val="20"/>
        </w:rPr>
        <w:t>ME:</w:t>
      </w:r>
      <w:r w:rsidR="00E521F5">
        <w:rPr>
          <w:sz w:val="20"/>
        </w:rPr>
        <w:t xml:space="preserve"> </w:t>
      </w:r>
      <w:r w:rsidRPr="00CF3C97">
        <w:rPr>
          <w:sz w:val="20"/>
        </w:rPr>
        <w:t>___</w:t>
      </w:r>
      <w:r w:rsidR="004130AA">
        <w:rPr>
          <w:sz w:val="20"/>
        </w:rPr>
        <w:t>_</w:t>
      </w:r>
      <w:r w:rsidRPr="00CF3C97">
        <w:rPr>
          <w:sz w:val="20"/>
        </w:rPr>
        <w:t>_______ Expires:</w:t>
      </w:r>
      <w:r w:rsidR="00E521F5">
        <w:rPr>
          <w:sz w:val="20"/>
        </w:rPr>
        <w:t xml:space="preserve"> </w:t>
      </w:r>
      <w:r w:rsidRPr="00CF3C97">
        <w:rPr>
          <w:sz w:val="20"/>
        </w:rPr>
        <w:t>_____/___/_____</w:t>
      </w:r>
      <w:r w:rsidRPr="00CF3C97">
        <w:rPr>
          <w:sz w:val="20"/>
        </w:rPr>
        <w:tab/>
      </w:r>
      <w:r w:rsidRPr="00CF3C97">
        <w:rPr>
          <w:sz w:val="20"/>
        </w:rPr>
        <w:tab/>
      </w:r>
      <w:r w:rsidRPr="00CF3C97">
        <w:rPr>
          <w:sz w:val="20"/>
        </w:rPr>
        <w:tab/>
      </w:r>
      <w:r w:rsidR="00CF3C97">
        <w:rPr>
          <w:sz w:val="20"/>
        </w:rPr>
        <w:tab/>
      </w:r>
      <w:r w:rsidR="00E521F5">
        <w:rPr>
          <w:sz w:val="20"/>
        </w:rPr>
        <w:t xml:space="preserve">       </w:t>
      </w:r>
      <w:r w:rsidRPr="001059D5">
        <w:rPr>
          <w:sz w:val="20"/>
          <w:u w:val="single"/>
        </w:rPr>
        <w:t>UTILITY PROVIDER</w:t>
      </w:r>
      <w:r w:rsidRPr="00CF3C97">
        <w:rPr>
          <w:sz w:val="20"/>
        </w:rPr>
        <w:t>:</w:t>
      </w:r>
    </w:p>
    <w:p w14:paraId="0FE945EA" w14:textId="672AEC7C" w:rsidR="00002F17" w:rsidRDefault="00DB2BB2" w:rsidP="00275276">
      <w:pPr>
        <w:pBdr>
          <w:bottom w:val="double" w:sz="6" w:space="0" w:color="auto"/>
        </w:pBdr>
        <w:spacing w:after="10" w:line="360" w:lineRule="auto"/>
        <w:rPr>
          <w:sz w:val="20"/>
        </w:rPr>
      </w:pPr>
      <w:r w:rsidRPr="00CF3C97">
        <w:rPr>
          <w:sz w:val="20"/>
        </w:rPr>
        <w:t>CE:</w:t>
      </w:r>
      <w:r w:rsidR="00E521F5">
        <w:rPr>
          <w:sz w:val="20"/>
        </w:rPr>
        <w:t xml:space="preserve"> </w:t>
      </w:r>
      <w:r w:rsidRPr="00CF3C97">
        <w:rPr>
          <w:sz w:val="20"/>
        </w:rPr>
        <w:t>__</w:t>
      </w:r>
      <w:r w:rsidR="004130AA">
        <w:rPr>
          <w:sz w:val="20"/>
        </w:rPr>
        <w:t>_</w:t>
      </w:r>
      <w:r w:rsidRPr="00CF3C97">
        <w:rPr>
          <w:sz w:val="20"/>
        </w:rPr>
        <w:t>_______</w:t>
      </w:r>
      <w:r w:rsidR="00CF7712" w:rsidRPr="00CF3C97">
        <w:rPr>
          <w:sz w:val="20"/>
        </w:rPr>
        <w:t>_</w:t>
      </w:r>
      <w:r w:rsidR="00CF7712">
        <w:rPr>
          <w:sz w:val="20"/>
        </w:rPr>
        <w:t xml:space="preserve"> Expires</w:t>
      </w:r>
      <w:r w:rsidRPr="00CF3C97">
        <w:rPr>
          <w:sz w:val="20"/>
        </w:rPr>
        <w:t>:</w:t>
      </w:r>
      <w:r w:rsidR="00E521F5">
        <w:rPr>
          <w:sz w:val="20"/>
        </w:rPr>
        <w:t xml:space="preserve"> </w:t>
      </w:r>
      <w:r w:rsidRPr="00CF3C97">
        <w:rPr>
          <w:sz w:val="20"/>
        </w:rPr>
        <w:t>_____/___/_____</w:t>
      </w:r>
      <w:r w:rsidRPr="00CF3C97">
        <w:rPr>
          <w:sz w:val="20"/>
        </w:rPr>
        <w:tab/>
      </w:r>
      <w:r w:rsidR="00CF3C97">
        <w:rPr>
          <w:sz w:val="20"/>
        </w:rPr>
        <w:tab/>
      </w:r>
      <w:r w:rsidR="00CF3C97">
        <w:rPr>
          <w:sz w:val="20"/>
        </w:rPr>
        <w:tab/>
      </w:r>
      <w:r w:rsidRPr="00CF3C97">
        <w:rPr>
          <w:sz w:val="20"/>
        </w:rPr>
        <w:t xml:space="preserve">OMU___    </w:t>
      </w:r>
      <w:r w:rsidRPr="00CF3C97">
        <w:rPr>
          <w:sz w:val="20"/>
        </w:rPr>
        <w:tab/>
        <w:t xml:space="preserve">KENERGY____    </w:t>
      </w:r>
      <w:r w:rsidRPr="00CF3C97">
        <w:rPr>
          <w:sz w:val="20"/>
        </w:rPr>
        <w:tab/>
        <w:t>KU____</w:t>
      </w:r>
    </w:p>
    <w:p w14:paraId="24FA855B" w14:textId="77777777" w:rsidR="00275276" w:rsidRPr="00CF3C97" w:rsidRDefault="00275276" w:rsidP="00275276">
      <w:pPr>
        <w:pBdr>
          <w:bottom w:val="double" w:sz="6" w:space="0" w:color="auto"/>
        </w:pBdr>
        <w:spacing w:before="10" w:after="10"/>
        <w:rPr>
          <w:sz w:val="20"/>
        </w:rPr>
      </w:pPr>
    </w:p>
    <w:p w14:paraId="1E24DE09" w14:textId="77777777" w:rsidR="00E521F5" w:rsidRDefault="00E521F5" w:rsidP="00275276">
      <w:pPr>
        <w:spacing w:before="8"/>
      </w:pPr>
    </w:p>
    <w:p w14:paraId="18469029" w14:textId="5D4625F4" w:rsidR="004E649C" w:rsidRDefault="004E649C" w:rsidP="00611F45">
      <w:pPr>
        <w:spacing w:before="8" w:line="264" w:lineRule="auto"/>
      </w:pPr>
      <w:r w:rsidRPr="004130AA">
        <w:rPr>
          <w:b/>
          <w:bCs/>
        </w:rPr>
        <w:t>Description of work to be performed:</w:t>
      </w:r>
      <w:r w:rsidR="004130AA">
        <w:t xml:space="preserve"> _______________________________</w:t>
      </w:r>
      <w:r>
        <w:t>____________________________________________________________</w:t>
      </w:r>
    </w:p>
    <w:p w14:paraId="66152931" w14:textId="77777777" w:rsidR="001059D5" w:rsidRDefault="001059D5" w:rsidP="00611F45">
      <w:pPr>
        <w:spacing w:before="8" w:line="264" w:lineRule="auto"/>
      </w:pPr>
      <w:r>
        <w:t>___________________________________________________________________________________________</w:t>
      </w:r>
    </w:p>
    <w:p w14:paraId="54DA34C3" w14:textId="77777777" w:rsidR="001059D5" w:rsidRDefault="001059D5" w:rsidP="00611F45">
      <w:pPr>
        <w:spacing w:before="8" w:line="264" w:lineRule="auto"/>
      </w:pPr>
      <w:r>
        <w:t>__________________________________________________________________________</w:t>
      </w:r>
      <w:r w:rsidR="000E0F37">
        <w:t>___________________________________________________________________________________________</w:t>
      </w:r>
      <w:r>
        <w:t>_________________</w:t>
      </w:r>
    </w:p>
    <w:p w14:paraId="5226EF43" w14:textId="07ABC778" w:rsidR="004E649C" w:rsidRDefault="004E649C" w:rsidP="00611F45">
      <w:pPr>
        <w:spacing w:before="8" w:line="264" w:lineRule="auto"/>
      </w:pPr>
      <w:r>
        <w:t>___________________________________________________________________________________________</w:t>
      </w:r>
      <w:r w:rsidR="00DC1AFF">
        <w:t>___________________________________________________________________________________________</w:t>
      </w:r>
    </w:p>
    <w:p w14:paraId="3AB5AFB0" w14:textId="77777777" w:rsidR="004E649C" w:rsidRDefault="004E649C" w:rsidP="00611F45">
      <w:pPr>
        <w:spacing w:before="10" w:line="264" w:lineRule="auto"/>
      </w:pPr>
    </w:p>
    <w:p w14:paraId="6721BE50" w14:textId="4CFCA4E9" w:rsidR="000E6DF4" w:rsidRDefault="004E649C" w:rsidP="004130AA">
      <w:pPr>
        <w:spacing w:before="8" w:after="8"/>
        <w:rPr>
          <w:b/>
        </w:rPr>
      </w:pPr>
      <w:r w:rsidRPr="0085485D">
        <w:rPr>
          <w:b/>
          <w:u w:val="single"/>
        </w:rPr>
        <w:t>Type of Wor</w:t>
      </w:r>
      <w:r w:rsidR="0085485D" w:rsidRPr="0085485D">
        <w:rPr>
          <w:b/>
          <w:u w:val="single"/>
        </w:rPr>
        <w:t>k</w:t>
      </w:r>
      <w:r w:rsidRPr="0085485D">
        <w:rPr>
          <w:b/>
        </w:rPr>
        <w:tab/>
      </w:r>
      <w:r w:rsidRPr="0085485D">
        <w:rPr>
          <w:b/>
        </w:rPr>
        <w:tab/>
      </w:r>
      <w:r w:rsidR="000E6DF4">
        <w:rPr>
          <w:b/>
        </w:rPr>
        <w:tab/>
      </w:r>
      <w:r w:rsidR="000E6DF4">
        <w:rPr>
          <w:b/>
        </w:rPr>
        <w:tab/>
      </w:r>
      <w:r w:rsidR="000E6DF4">
        <w:rPr>
          <w:b/>
        </w:rPr>
        <w:tab/>
      </w:r>
      <w:r w:rsidR="000E6DF4">
        <w:rPr>
          <w:b/>
        </w:rPr>
        <w:tab/>
      </w:r>
      <w:r w:rsidR="000E6DF4">
        <w:rPr>
          <w:b/>
        </w:rPr>
        <w:tab/>
      </w:r>
      <w:r w:rsidR="007F08EA">
        <w:rPr>
          <w:b/>
        </w:rPr>
        <w:t xml:space="preserve">           </w:t>
      </w:r>
      <w:r w:rsidR="000E6DF4" w:rsidRPr="007F08EA">
        <w:rPr>
          <w:b/>
        </w:rPr>
        <w:t>Permit Fe</w:t>
      </w:r>
      <w:r w:rsidR="00E22ED4">
        <w:rPr>
          <w:b/>
        </w:rPr>
        <w:t xml:space="preserve">e            </w:t>
      </w:r>
      <w:r w:rsidR="000E6DF4">
        <w:rPr>
          <w:b/>
        </w:rPr>
        <w:t>$</w:t>
      </w:r>
      <w:r w:rsidR="00CE0532">
        <w:rPr>
          <w:b/>
        </w:rPr>
        <w:t xml:space="preserve"> __________</w:t>
      </w:r>
      <w:r w:rsidR="000E6DF4">
        <w:rPr>
          <w:b/>
        </w:rPr>
        <w:t>_</w:t>
      </w:r>
      <w:r w:rsidRPr="0085485D">
        <w:rPr>
          <w:b/>
        </w:rPr>
        <w:tab/>
      </w:r>
    </w:p>
    <w:p w14:paraId="148EF8ED" w14:textId="21933733" w:rsidR="004E649C" w:rsidRPr="0085485D" w:rsidRDefault="004E649C" w:rsidP="004130AA">
      <w:pPr>
        <w:spacing w:before="8" w:after="8"/>
        <w:rPr>
          <w:b/>
        </w:rPr>
      </w:pPr>
      <w:r w:rsidRPr="0085485D">
        <w:rPr>
          <w:b/>
        </w:rPr>
        <w:tab/>
      </w:r>
      <w:r w:rsidR="00A52ECA" w:rsidRPr="0085485D">
        <w:rPr>
          <w:b/>
        </w:rPr>
        <w:tab/>
      </w:r>
    </w:p>
    <w:p w14:paraId="4BF06B39" w14:textId="268722A9" w:rsidR="004E649C" w:rsidRDefault="004E649C" w:rsidP="004130AA">
      <w:pPr>
        <w:spacing w:before="8" w:after="8"/>
      </w:pPr>
      <w:r>
        <w:t>Residential</w:t>
      </w:r>
      <w:r w:rsidR="00C24BE0">
        <w:tab/>
      </w:r>
      <w:r w:rsidR="00C24BE0">
        <w:tab/>
      </w:r>
      <w:r>
        <w:t xml:space="preserve"> </w:t>
      </w:r>
      <w:r w:rsidR="007F08EA">
        <w:t xml:space="preserve">        </w:t>
      </w:r>
      <w:r>
        <w:t>$0.05</w:t>
      </w:r>
      <w:r w:rsidR="001059D5">
        <w:t xml:space="preserve"> </w:t>
      </w:r>
      <w:r>
        <w:t>/</w:t>
      </w:r>
      <w:r w:rsidR="001059D5">
        <w:t xml:space="preserve"> </w:t>
      </w:r>
      <w:r>
        <w:t>SF</w:t>
      </w:r>
      <w:r w:rsidR="00C24BE0">
        <w:t xml:space="preserve">  </w:t>
      </w:r>
      <w:r w:rsidR="00F73028">
        <w:t xml:space="preserve"> </w:t>
      </w:r>
      <w:proofErr w:type="gramStart"/>
      <w:r w:rsidR="00E521F5">
        <w:t xml:space="preserve">   (</w:t>
      </w:r>
      <w:proofErr w:type="gramEnd"/>
      <w:r w:rsidR="001059D5">
        <w:t>min $75.00</w:t>
      </w:r>
      <w:r w:rsidR="00E521F5">
        <w:t>)</w:t>
      </w:r>
      <w:r w:rsidR="000E24B9">
        <w:tab/>
      </w:r>
      <w:r w:rsidR="007F08EA">
        <w:t xml:space="preserve">           </w:t>
      </w:r>
      <w:r>
        <w:t>Square footage:</w:t>
      </w:r>
      <w:r w:rsidR="007F08EA">
        <w:t xml:space="preserve">      </w:t>
      </w:r>
      <w:r>
        <w:t>_______</w:t>
      </w:r>
      <w:r w:rsidR="00CD32B6">
        <w:t>_</w:t>
      </w:r>
      <w:r>
        <w:t>____</w:t>
      </w:r>
      <w:r w:rsidR="00876444">
        <w:t>_</w:t>
      </w:r>
    </w:p>
    <w:p w14:paraId="614E3C5A" w14:textId="77777777" w:rsidR="001059D5" w:rsidRDefault="001059D5" w:rsidP="004130AA">
      <w:pPr>
        <w:spacing w:before="8" w:after="8"/>
      </w:pPr>
    </w:p>
    <w:p w14:paraId="116E2FF3" w14:textId="294966A4" w:rsidR="004E649C" w:rsidRDefault="004E649C" w:rsidP="004130AA">
      <w:pPr>
        <w:spacing w:before="8" w:after="8"/>
      </w:pPr>
      <w:r>
        <w:t>Commercial</w:t>
      </w:r>
      <w:r w:rsidR="00A52ECA">
        <w:t>/Industrial</w:t>
      </w:r>
      <w:r w:rsidR="007F08EA">
        <w:t xml:space="preserve">             </w:t>
      </w:r>
      <w:r>
        <w:t xml:space="preserve">1.5% of </w:t>
      </w:r>
      <w:r w:rsidR="00E521F5">
        <w:t>Cost (</w:t>
      </w:r>
      <w:r w:rsidR="001059D5">
        <w:t>min $75.00</w:t>
      </w:r>
      <w:r w:rsidR="00E521F5">
        <w:t>)</w:t>
      </w:r>
      <w:r w:rsidR="00A52ECA">
        <w:tab/>
      </w:r>
      <w:r w:rsidR="007F08EA">
        <w:t xml:space="preserve">           </w:t>
      </w:r>
      <w:r w:rsidR="00A52ECA">
        <w:t xml:space="preserve">Total </w:t>
      </w:r>
      <w:r>
        <w:t>Job Cost</w:t>
      </w:r>
      <w:r w:rsidR="007F08EA">
        <w:t xml:space="preserve">        </w:t>
      </w:r>
      <w:r w:rsidR="001059D5">
        <w:t>$</w:t>
      </w:r>
      <w:r>
        <w:t>______</w:t>
      </w:r>
      <w:r w:rsidR="00CD32B6">
        <w:t>_</w:t>
      </w:r>
      <w:r>
        <w:t>_____</w:t>
      </w:r>
      <w:r>
        <w:tab/>
      </w:r>
    </w:p>
    <w:p w14:paraId="4B323C4B" w14:textId="77777777" w:rsidR="00A52ECA" w:rsidRDefault="00A52ECA" w:rsidP="004130AA">
      <w:pPr>
        <w:spacing w:before="8" w:after="8"/>
      </w:pPr>
    </w:p>
    <w:p w14:paraId="4993579A" w14:textId="7FF372B9" w:rsidR="00CF7712" w:rsidRDefault="00CF7712" w:rsidP="004130AA">
      <w:pPr>
        <w:spacing w:before="8" w:after="8"/>
      </w:pPr>
      <w:r>
        <w:t>Residential Photovoltaic Systems</w:t>
      </w:r>
      <w:r w:rsidR="00571CC6">
        <w:t xml:space="preserve">        </w:t>
      </w:r>
      <w:r>
        <w:t xml:space="preserve"> 0.5%</w:t>
      </w:r>
      <w:r w:rsidR="00571CC6">
        <w:t xml:space="preserve"> </w:t>
      </w:r>
      <w:r>
        <w:t>(min $75.00)</w:t>
      </w:r>
      <w:r w:rsidR="00571CC6">
        <w:t xml:space="preserve">         </w:t>
      </w:r>
      <w:r w:rsidR="007F08EA">
        <w:t xml:space="preserve">              </w:t>
      </w:r>
      <w:r w:rsidR="00571CC6">
        <w:t>Total Job Cost</w:t>
      </w:r>
      <w:r w:rsidR="007F08EA">
        <w:t xml:space="preserve">        </w:t>
      </w:r>
      <w:r w:rsidR="00571CC6">
        <w:t>$____________</w:t>
      </w:r>
    </w:p>
    <w:p w14:paraId="0EE542FA" w14:textId="77777777" w:rsidR="00CF7712" w:rsidRDefault="00CF7712" w:rsidP="004130AA">
      <w:pPr>
        <w:spacing w:before="8" w:after="8"/>
      </w:pPr>
    </w:p>
    <w:p w14:paraId="66224CF8" w14:textId="77777777" w:rsidR="004130AA" w:rsidRDefault="00CF7712" w:rsidP="004130AA">
      <w:r>
        <w:t>Residential Generator Installation: $75.00</w:t>
      </w:r>
      <w:r w:rsidR="00FE385C">
        <w:t xml:space="preserve">                            </w:t>
      </w:r>
      <w:r w:rsidR="00E521F5" w:rsidRPr="00FE385C">
        <w:rPr>
          <w:i/>
          <w:iCs/>
        </w:rPr>
        <w:t>*</w:t>
      </w:r>
      <w:r w:rsidR="005C7DF7" w:rsidRPr="00FE385C">
        <w:rPr>
          <w:i/>
          <w:iCs/>
        </w:rPr>
        <w:t>See form 303E for complete Electrical Fee Schedule</w:t>
      </w:r>
    </w:p>
    <w:p w14:paraId="225DB1A4" w14:textId="346EA2A9" w:rsidR="00002F17" w:rsidRDefault="00002F17" w:rsidP="004130AA">
      <w:pPr>
        <w:pBdr>
          <w:bottom w:val="double" w:sz="4" w:space="0" w:color="auto"/>
        </w:pBdr>
      </w:pPr>
    </w:p>
    <w:p w14:paraId="59719E05" w14:textId="77777777" w:rsidR="003E2D6E" w:rsidRDefault="003E2D6E" w:rsidP="00002F17">
      <w:pPr>
        <w:spacing w:before="8"/>
      </w:pPr>
    </w:p>
    <w:p w14:paraId="3B3A3699" w14:textId="65CA70FE" w:rsidR="00876444" w:rsidRDefault="00365BB4" w:rsidP="00FE385C">
      <w:pPr>
        <w:spacing w:before="10"/>
        <w:jc w:val="both"/>
        <w:rPr>
          <w:u w:val="single"/>
        </w:rPr>
      </w:pPr>
      <w:r w:rsidRPr="004130AA">
        <w:rPr>
          <w:b/>
          <w:bCs/>
          <w:u w:val="single"/>
        </w:rPr>
        <w:t xml:space="preserve">This permit </w:t>
      </w:r>
      <w:proofErr w:type="gramStart"/>
      <w:r w:rsidR="00CF7712" w:rsidRPr="004130AA">
        <w:rPr>
          <w:b/>
          <w:bCs/>
          <w:u w:val="single"/>
        </w:rPr>
        <w:t>includes:</w:t>
      </w:r>
      <w:proofErr w:type="gramEnd"/>
      <w:r>
        <w:tab/>
      </w:r>
      <w:r w:rsidR="00876444">
        <w:tab/>
      </w:r>
      <w:r w:rsidR="00876444">
        <w:tab/>
      </w:r>
      <w:r w:rsidR="00876444">
        <w:tab/>
      </w:r>
      <w:r w:rsidR="00876444">
        <w:tab/>
      </w:r>
      <w:r w:rsidR="00876444">
        <w:tab/>
      </w:r>
      <w:r w:rsidR="00876444">
        <w:tab/>
      </w:r>
      <w:r w:rsidR="00876444" w:rsidRPr="00CE0532">
        <w:rPr>
          <w:u w:val="single"/>
        </w:rPr>
        <w:t>INFO</w:t>
      </w:r>
    </w:p>
    <w:p w14:paraId="08FD7898" w14:textId="77777777" w:rsidR="00CF7712" w:rsidRDefault="00CF7712" w:rsidP="00611F45">
      <w:pPr>
        <w:spacing w:before="10" w:line="276" w:lineRule="auto"/>
        <w:jc w:val="both"/>
      </w:pPr>
    </w:p>
    <w:p w14:paraId="434D5217" w14:textId="77777777" w:rsidR="00DC1AFF" w:rsidRDefault="00DC1AFF" w:rsidP="00611F45">
      <w:pPr>
        <w:spacing w:before="10" w:line="276" w:lineRule="auto"/>
        <w:jc w:val="both"/>
      </w:pPr>
      <w:r>
        <w:t>___</w:t>
      </w:r>
      <w:r w:rsidR="00CF3C97">
        <w:tab/>
      </w:r>
      <w:r>
        <w:t>General Wiring &amp; Lighting</w:t>
      </w:r>
      <w:r>
        <w:tab/>
      </w:r>
      <w:r w:rsidR="00754CAB">
        <w:t>_______________________________</w:t>
      </w:r>
      <w:r w:rsidR="00876444">
        <w:t>___________________</w:t>
      </w:r>
      <w:r w:rsidR="00754CAB">
        <w:t>__</w:t>
      </w:r>
      <w:r w:rsidR="00876444">
        <w:t>______</w:t>
      </w:r>
    </w:p>
    <w:p w14:paraId="08531347" w14:textId="77777777" w:rsidR="00DC1AFF" w:rsidRDefault="00876444" w:rsidP="00611F45">
      <w:pPr>
        <w:spacing w:before="10" w:line="276" w:lineRule="auto"/>
        <w:jc w:val="both"/>
      </w:pPr>
      <w:r>
        <w:t>_</w:t>
      </w:r>
      <w:r w:rsidR="00DC1AFF">
        <w:t>__</w:t>
      </w:r>
      <w:r w:rsidR="00DC1AFF">
        <w:tab/>
        <w:t>Service</w:t>
      </w:r>
      <w:r w:rsidR="00DC1AFF">
        <w:tab/>
      </w:r>
      <w:r w:rsidR="00DC1AFF">
        <w:tab/>
      </w:r>
      <w:r w:rsidR="00DC1AFF">
        <w:tab/>
      </w:r>
      <w:r w:rsidR="00DC1AFF">
        <w:tab/>
      </w:r>
      <w:r w:rsidR="00754CAB">
        <w:t>________________________________</w:t>
      </w:r>
      <w:r>
        <w:t>______</w:t>
      </w:r>
      <w:r w:rsidR="00754CAB">
        <w:t>_</w:t>
      </w:r>
      <w:r>
        <w:t>___________________</w:t>
      </w:r>
    </w:p>
    <w:p w14:paraId="761732E0" w14:textId="77777777" w:rsidR="00DC1AFF" w:rsidRDefault="00DC1AFF" w:rsidP="00611F45">
      <w:pPr>
        <w:spacing w:before="10" w:line="276" w:lineRule="auto"/>
        <w:jc w:val="both"/>
      </w:pPr>
      <w:r>
        <w:t>___</w:t>
      </w:r>
      <w:r>
        <w:tab/>
        <w:t>Undergro</w:t>
      </w:r>
      <w:r w:rsidR="00754CAB">
        <w:t>und</w:t>
      </w:r>
      <w:r w:rsidR="00754CAB">
        <w:tab/>
      </w:r>
      <w:r w:rsidR="00754CAB">
        <w:tab/>
      </w:r>
      <w:r w:rsidR="00754CAB">
        <w:tab/>
        <w:t>_________________________________</w:t>
      </w:r>
      <w:r w:rsidR="00876444">
        <w:t>_________________________</w:t>
      </w:r>
    </w:p>
    <w:p w14:paraId="7307C265" w14:textId="77777777" w:rsidR="004E649C" w:rsidRDefault="00DC1AFF" w:rsidP="00611F45">
      <w:pPr>
        <w:spacing w:before="10" w:line="276" w:lineRule="auto"/>
        <w:jc w:val="both"/>
      </w:pPr>
      <w:r>
        <w:t>___</w:t>
      </w:r>
      <w:r>
        <w:tab/>
      </w:r>
      <w:r w:rsidR="00754CAB">
        <w:t>Low Voltage (TV/Data Com)</w:t>
      </w:r>
      <w:r w:rsidR="00754CAB">
        <w:tab/>
        <w:t>________________________________</w:t>
      </w:r>
      <w:r w:rsidR="00876444">
        <w:t>______</w:t>
      </w:r>
      <w:r w:rsidR="00754CAB">
        <w:t>_</w:t>
      </w:r>
      <w:r w:rsidR="00876444">
        <w:t>___________________</w:t>
      </w:r>
    </w:p>
    <w:p w14:paraId="0BB982D2" w14:textId="77777777" w:rsidR="00CF3C97" w:rsidRDefault="00DC1AFF" w:rsidP="00611F45">
      <w:pPr>
        <w:spacing w:before="10" w:line="276" w:lineRule="auto"/>
        <w:jc w:val="both"/>
      </w:pPr>
      <w:r>
        <w:t>___</w:t>
      </w:r>
      <w:r>
        <w:tab/>
        <w:t>LV (Fire Alarm/ Security)</w:t>
      </w:r>
      <w:r w:rsidR="00754CAB">
        <w:tab/>
        <w:t>___________________</w:t>
      </w:r>
      <w:r w:rsidR="00876444">
        <w:t>___________________</w:t>
      </w:r>
      <w:r w:rsidR="00754CAB">
        <w:t>____________</w:t>
      </w:r>
      <w:r w:rsidR="00876444">
        <w:t>______</w:t>
      </w:r>
      <w:r w:rsidR="00754CAB">
        <w:t>__</w:t>
      </w:r>
    </w:p>
    <w:p w14:paraId="66DC7BF1" w14:textId="77777777" w:rsidR="00CF3C97" w:rsidRDefault="00DC1AFF" w:rsidP="00611F45">
      <w:pPr>
        <w:spacing w:before="10" w:line="276" w:lineRule="auto"/>
        <w:jc w:val="both"/>
      </w:pPr>
      <w:r>
        <w:t>___</w:t>
      </w:r>
      <w:r>
        <w:tab/>
      </w:r>
      <w:r w:rsidR="00754CAB">
        <w:t>Pool</w:t>
      </w:r>
      <w:r w:rsidR="00876444">
        <w:t xml:space="preserve"> (Bonding)</w:t>
      </w:r>
      <w:r w:rsidR="00876444">
        <w:tab/>
      </w:r>
      <w:r w:rsidR="00754CAB">
        <w:tab/>
      </w:r>
      <w:r w:rsidR="00754CAB">
        <w:tab/>
        <w:t>________________________________</w:t>
      </w:r>
      <w:r w:rsidR="00876444">
        <w:t>_________________________</w:t>
      </w:r>
      <w:r w:rsidR="00754CAB">
        <w:t>_</w:t>
      </w:r>
    </w:p>
    <w:p w14:paraId="338BBB98" w14:textId="77777777" w:rsidR="00DC1AFF" w:rsidRDefault="00DC1AFF" w:rsidP="00611F45">
      <w:pPr>
        <w:spacing w:before="10" w:line="276" w:lineRule="auto"/>
        <w:jc w:val="both"/>
      </w:pPr>
      <w:r>
        <w:t>___</w:t>
      </w:r>
      <w:r>
        <w:tab/>
        <w:t>G</w:t>
      </w:r>
      <w:r w:rsidR="00754CAB">
        <w:t>enerator &amp; Transfer</w:t>
      </w:r>
      <w:r w:rsidR="00754CAB">
        <w:tab/>
      </w:r>
      <w:r w:rsidR="00754CAB">
        <w:tab/>
        <w:t>___________________________</w:t>
      </w:r>
      <w:r w:rsidR="00876444">
        <w:t>______</w:t>
      </w:r>
      <w:r w:rsidR="00754CAB">
        <w:t>____</w:t>
      </w:r>
      <w:r w:rsidR="00876444">
        <w:t>___________________</w:t>
      </w:r>
      <w:r w:rsidR="00754CAB">
        <w:t>__</w:t>
      </w:r>
    </w:p>
    <w:p w14:paraId="2F6223A2" w14:textId="481CBDDA" w:rsidR="00FE385C" w:rsidRDefault="00FE385C" w:rsidP="00611F45">
      <w:pPr>
        <w:spacing w:line="276" w:lineRule="auto"/>
      </w:pPr>
      <w:r>
        <w:t>___       Other                                           __________________________________________________________</w:t>
      </w:r>
    </w:p>
    <w:p w14:paraId="3C519B46" w14:textId="77777777" w:rsidR="00FE385C" w:rsidRDefault="00FE385C" w:rsidP="00442911"/>
    <w:tbl>
      <w:tblPr>
        <w:tblW w:w="104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0"/>
        <w:gridCol w:w="9450"/>
      </w:tblGrid>
      <w:tr w:rsidR="00365BB4" w:rsidRPr="00365BB4" w14:paraId="17517282" w14:textId="77777777" w:rsidTr="002C6CAE">
        <w:trPr>
          <w:trHeight w:val="748"/>
        </w:trPr>
        <w:tc>
          <w:tcPr>
            <w:tcW w:w="990" w:type="dxa"/>
            <w:tcBorders>
              <w:right w:val="nil"/>
            </w:tcBorders>
            <w:shd w:val="clear" w:color="auto" w:fill="auto"/>
          </w:tcPr>
          <w:p w14:paraId="179777C4" w14:textId="77777777" w:rsidR="00365BB4" w:rsidRPr="00365BB4" w:rsidRDefault="00365BB4" w:rsidP="00365BB4">
            <w:pPr>
              <w:rPr>
                <w:b/>
              </w:rPr>
            </w:pPr>
            <w:r w:rsidRPr="00365BB4">
              <w:rPr>
                <w:b/>
              </w:rPr>
              <w:t>NOTE:</w:t>
            </w:r>
          </w:p>
        </w:tc>
        <w:tc>
          <w:tcPr>
            <w:tcW w:w="9450" w:type="dxa"/>
            <w:tcBorders>
              <w:left w:val="nil"/>
            </w:tcBorders>
            <w:shd w:val="clear" w:color="auto" w:fill="auto"/>
          </w:tcPr>
          <w:p w14:paraId="2B6A6BB2" w14:textId="77777777" w:rsidR="002C6CAE" w:rsidRDefault="00365BB4" w:rsidP="00365BB4">
            <w:pPr>
              <w:rPr>
                <w:b/>
                <w:bCs/>
              </w:rPr>
            </w:pPr>
            <w:r w:rsidRPr="00365BB4">
              <w:rPr>
                <w:b/>
                <w:bCs/>
              </w:rPr>
              <w:t>All electrical contract costs should include labor and materials, even if purchased by others.</w:t>
            </w:r>
            <w:r w:rsidR="00876444">
              <w:rPr>
                <w:b/>
                <w:bCs/>
              </w:rPr>
              <w:t xml:space="preserve">  </w:t>
            </w:r>
            <w:r w:rsidR="009529C3">
              <w:rPr>
                <w:b/>
                <w:bCs/>
              </w:rPr>
              <w:t xml:space="preserve">     </w:t>
            </w:r>
          </w:p>
          <w:p w14:paraId="5D91B376" w14:textId="590B8E99" w:rsidR="00023A91" w:rsidRDefault="00365BB4" w:rsidP="00365BB4">
            <w:pPr>
              <w:rPr>
                <w:b/>
                <w:bCs/>
              </w:rPr>
            </w:pPr>
            <w:r>
              <w:rPr>
                <w:b/>
                <w:bCs/>
              </w:rPr>
              <w:t>All electrical w</w:t>
            </w:r>
            <w:r w:rsidR="00F73028">
              <w:rPr>
                <w:b/>
                <w:bCs/>
              </w:rPr>
              <w:t>ork done by other contractors shall be permitted separately.</w:t>
            </w:r>
            <w:r>
              <w:rPr>
                <w:b/>
                <w:bCs/>
              </w:rPr>
              <w:t xml:space="preserve"> </w:t>
            </w:r>
          </w:p>
          <w:p w14:paraId="399EACA1" w14:textId="77777777" w:rsidR="00023A91" w:rsidRPr="00365BB4" w:rsidRDefault="00CC2181" w:rsidP="00CC2181">
            <w:pPr>
              <w:rPr>
                <w:b/>
                <w:bCs/>
              </w:rPr>
            </w:pPr>
            <w:r>
              <w:rPr>
                <w:b/>
                <w:bCs/>
              </w:rPr>
              <w:t>Please b</w:t>
            </w:r>
            <w:r w:rsidR="00023A91">
              <w:rPr>
                <w:b/>
                <w:bCs/>
              </w:rPr>
              <w:t>e specific about what you are</w:t>
            </w:r>
            <w:r>
              <w:rPr>
                <w:b/>
                <w:bCs/>
              </w:rPr>
              <w:t xml:space="preserve"> permitting.  If it’s not on this</w:t>
            </w:r>
            <w:r w:rsidR="00023A91">
              <w:rPr>
                <w:b/>
                <w:bCs/>
              </w:rPr>
              <w:t xml:space="preserve"> app</w:t>
            </w:r>
            <w:r>
              <w:rPr>
                <w:b/>
                <w:bCs/>
              </w:rPr>
              <w:t>lication,</w:t>
            </w:r>
            <w:r w:rsidR="00023A91">
              <w:rPr>
                <w:b/>
                <w:bCs/>
              </w:rPr>
              <w:t xml:space="preserve"> it’s not permitted.  </w:t>
            </w:r>
          </w:p>
        </w:tc>
      </w:tr>
    </w:tbl>
    <w:p w14:paraId="36D7A4B8" w14:textId="77777777" w:rsidR="00611F45" w:rsidRDefault="00611F45" w:rsidP="00442911"/>
    <w:p w14:paraId="3DCB6067" w14:textId="48A32BE4" w:rsidR="00023A91" w:rsidRPr="00BB5A7D" w:rsidRDefault="00571CC6" w:rsidP="00442911">
      <w:pPr>
        <w:rPr>
          <w:b/>
          <w:bCs/>
        </w:rPr>
      </w:pPr>
      <w:r w:rsidRPr="00BB5A7D">
        <w:rPr>
          <w:b/>
          <w:bCs/>
        </w:rPr>
        <w:t>*</w:t>
      </w:r>
      <w:r w:rsidR="00F73028" w:rsidRPr="00BB5A7D">
        <w:rPr>
          <w:b/>
          <w:bCs/>
        </w:rPr>
        <w:t>Applicant Signature:</w:t>
      </w:r>
      <w:r w:rsidR="00CF7712" w:rsidRPr="00BB5A7D">
        <w:rPr>
          <w:b/>
          <w:bCs/>
        </w:rPr>
        <w:t xml:space="preserve"> </w:t>
      </w:r>
      <w:r w:rsidR="00F73028" w:rsidRPr="00BB5A7D">
        <w:rPr>
          <w:b/>
          <w:bCs/>
        </w:rPr>
        <w:t>____________________________________</w:t>
      </w:r>
      <w:r w:rsidR="00E521F5" w:rsidRPr="00BB5A7D">
        <w:rPr>
          <w:b/>
          <w:bCs/>
        </w:rPr>
        <w:t>__</w:t>
      </w:r>
      <w:r w:rsidR="00F73028" w:rsidRPr="00BB5A7D">
        <w:rPr>
          <w:b/>
          <w:bCs/>
        </w:rPr>
        <w:t>_</w:t>
      </w:r>
      <w:r w:rsidR="00F73028" w:rsidRPr="00BB5A7D">
        <w:rPr>
          <w:b/>
          <w:bCs/>
        </w:rPr>
        <w:tab/>
      </w:r>
      <w:r w:rsidR="00E521F5" w:rsidRPr="00BB5A7D">
        <w:rPr>
          <w:b/>
          <w:bCs/>
        </w:rPr>
        <w:t xml:space="preserve">  </w:t>
      </w:r>
      <w:r w:rsidR="00CF7712" w:rsidRPr="00BB5A7D">
        <w:rPr>
          <w:b/>
          <w:bCs/>
        </w:rPr>
        <w:t xml:space="preserve"> </w:t>
      </w:r>
      <w:r w:rsidR="00275276" w:rsidRPr="00BB5A7D">
        <w:rPr>
          <w:b/>
          <w:bCs/>
        </w:rPr>
        <w:t xml:space="preserve">  </w:t>
      </w:r>
      <w:r w:rsidR="00F73028" w:rsidRPr="00BB5A7D">
        <w:rPr>
          <w:b/>
          <w:bCs/>
        </w:rPr>
        <w:t>Date:</w:t>
      </w:r>
      <w:r w:rsidR="00CF7712" w:rsidRPr="00BB5A7D">
        <w:rPr>
          <w:b/>
          <w:bCs/>
        </w:rPr>
        <w:t xml:space="preserve"> </w:t>
      </w:r>
      <w:r w:rsidR="00F73028" w:rsidRPr="00BB5A7D">
        <w:rPr>
          <w:b/>
          <w:bCs/>
        </w:rPr>
        <w:t>__________________</w:t>
      </w:r>
      <w:r w:rsidRPr="00BB5A7D">
        <w:rPr>
          <w:b/>
          <w:bCs/>
        </w:rPr>
        <w:t>_</w:t>
      </w:r>
      <w:r w:rsidR="00F73028" w:rsidRPr="00BB5A7D">
        <w:rPr>
          <w:b/>
          <w:bCs/>
        </w:rPr>
        <w:t>______</w:t>
      </w:r>
    </w:p>
    <w:sectPr w:rsidR="00023A91" w:rsidRPr="00BB5A7D" w:rsidSect="007A74EB">
      <w:footerReference w:type="even" r:id="rId8"/>
      <w:headerReference w:type="first" r:id="rId9"/>
      <w:footerReference w:type="first" r:id="rId10"/>
      <w:pgSz w:w="12240" w:h="15840" w:code="1"/>
      <w:pgMar w:top="1440" w:right="1080" w:bottom="1440" w:left="1080" w:header="432" w:footer="5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0B01B" w14:textId="77777777" w:rsidR="00D6602C" w:rsidRDefault="00D6602C">
      <w:r>
        <w:separator/>
      </w:r>
    </w:p>
  </w:endnote>
  <w:endnote w:type="continuationSeparator" w:id="0">
    <w:p w14:paraId="200247CD" w14:textId="77777777" w:rsidR="00D6602C" w:rsidRDefault="00D6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FDD06" w14:textId="0765C30E" w:rsidR="00D46E36" w:rsidRDefault="00D46E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F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2F002D" w14:textId="77777777" w:rsidR="00D46E36" w:rsidRDefault="00D46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470E8" w14:textId="77777777" w:rsidR="00D46E36" w:rsidRDefault="00D46E36" w:rsidP="00E521F5">
    <w:pPr>
      <w:pStyle w:val="Spacer4pt"/>
      <w:pBdr>
        <w:bottom w:val="single" w:sz="4" w:space="0" w:color="auto"/>
      </w:pBdr>
    </w:pPr>
  </w:p>
  <w:p w14:paraId="64AC42BB" w14:textId="77777777" w:rsidR="00D46E36" w:rsidRDefault="00D46E36">
    <w:pPr>
      <w:pStyle w:val="Spacer4pt"/>
    </w:pPr>
  </w:p>
  <w:p w14:paraId="3F88E097" w14:textId="2BB2E721" w:rsidR="00D46E36" w:rsidRDefault="00D46E36" w:rsidP="00D02B6D">
    <w:pPr>
      <w:pStyle w:val="OMPCFooter"/>
      <w:tabs>
        <w:tab w:val="left" w:pos="8730"/>
      </w:tabs>
    </w:pPr>
    <w:r>
      <w:t xml:space="preserve">270-687-8650 </w:t>
    </w:r>
    <w:r>
      <w:rPr>
        <w:b/>
        <w:bCs/>
      </w:rPr>
      <w:t>PLANNING</w:t>
    </w:r>
    <w:r>
      <w:t xml:space="preserve"> • Zoning • Subdivision • A</w:t>
    </w:r>
    <w:r w:rsidR="00832818">
      <w:t xml:space="preserve">ddresses • Street Access Points                               </w:t>
    </w:r>
  </w:p>
  <w:p w14:paraId="011CE6D6" w14:textId="7A3E52E3" w:rsidR="00D46E36" w:rsidRDefault="00D46E36" w:rsidP="00D02B6D">
    <w:pPr>
      <w:pStyle w:val="OMPCFooter"/>
      <w:rPr>
        <w:b/>
      </w:rPr>
    </w:pPr>
    <w:r>
      <w:t>270-687-8665</w:t>
    </w:r>
    <w:r>
      <w:rPr>
        <w:sz w:val="18"/>
      </w:rPr>
      <w:t xml:space="preserve"> </w:t>
    </w:r>
    <w:r w:rsidR="00691A15">
      <w:rPr>
        <w:b/>
      </w:rPr>
      <w:t xml:space="preserve">BUILDING, </w:t>
    </w:r>
    <w:r>
      <w:rPr>
        <w:b/>
      </w:rPr>
      <w:t>ELECTRICAL</w:t>
    </w:r>
    <w:r w:rsidR="00691A15">
      <w:rPr>
        <w:b/>
      </w:rPr>
      <w:t>, HVAC</w:t>
    </w:r>
    <w:r>
      <w:rPr>
        <w:b/>
      </w:rPr>
      <w:t xml:space="preserve"> </w:t>
    </w:r>
    <w:r>
      <w:t>•</w:t>
    </w:r>
    <w:r>
      <w:rPr>
        <w:sz w:val="18"/>
      </w:rPr>
      <w:t xml:space="preserve"> </w:t>
    </w:r>
    <w:r>
      <w:t>Plan Review • Permits • Inspections</w:t>
    </w:r>
    <w:r w:rsidR="005E2E1D">
      <w:t xml:space="preserve"> </w:t>
    </w:r>
    <w:r w:rsidR="0057641B">
      <w:t xml:space="preserve">  </w:t>
    </w:r>
    <w:hyperlink r:id="rId1" w:history="1">
      <w:r w:rsidR="00966500" w:rsidRPr="001400AF">
        <w:rPr>
          <w:rStyle w:val="Hyperlink"/>
        </w:rPr>
        <w:t>permits@owensboro.org</w:t>
      </w:r>
    </w:hyperlink>
    <w:r w:rsidR="005E2E1D" w:rsidRPr="005E2E1D">
      <w:rPr>
        <w:rStyle w:val="Hyperlink"/>
        <w:u w:val="none"/>
      </w:rPr>
      <w:t xml:space="preserve"> - </w:t>
    </w:r>
    <w:hyperlink r:id="rId2" w:history="1">
      <w:r w:rsidR="005E2E1D" w:rsidRPr="00986B83">
        <w:rPr>
          <w:rStyle w:val="Hyperlink"/>
        </w:rPr>
        <w:t>inspections@owensboro.org</w:t>
      </w:r>
    </w:hyperlink>
    <w:r w:rsidR="005E2E1D">
      <w:rPr>
        <w:rStyle w:val="Hyperlink"/>
      </w:rPr>
      <w:t xml:space="preserve"> </w:t>
    </w:r>
    <w:r w:rsidR="00832818">
      <w:t xml:space="preserve"> </w:t>
    </w:r>
  </w:p>
  <w:p w14:paraId="4CD05B62" w14:textId="77777777" w:rsidR="00D46E36" w:rsidRDefault="00D46E36">
    <w:pPr>
      <w:pStyle w:val="Spacer4pt"/>
    </w:pPr>
  </w:p>
  <w:p w14:paraId="704EAEEB" w14:textId="4F3A501D" w:rsidR="00D46E36" w:rsidRDefault="007A74EB" w:rsidP="007A74EB">
    <w:pPr>
      <w:pStyle w:val="OMPCFooter"/>
      <w:tabs>
        <w:tab w:val="left" w:pos="1455"/>
        <w:tab w:val="center" w:pos="5040"/>
      </w:tabs>
      <w:jc w:val="left"/>
      <w:rPr>
        <w:i/>
        <w:iCs/>
      </w:rPr>
    </w:pPr>
    <w:r>
      <w:rPr>
        <w:i/>
        <w:iCs/>
      </w:rPr>
      <w:tab/>
    </w:r>
    <w:r>
      <w:rPr>
        <w:i/>
        <w:iCs/>
      </w:rPr>
      <w:tab/>
    </w:r>
    <w:r w:rsidR="00D46E36">
      <w:rPr>
        <w:i/>
        <w:iCs/>
      </w:rPr>
      <w:t xml:space="preserve">Serving Owensboro, Whitesville, and Daviess County, Kentucky – </w:t>
    </w:r>
    <w:hyperlink r:id="rId3" w:history="1">
      <w:r w:rsidR="00D46E36">
        <w:rPr>
          <w:rStyle w:val="Hyperlink"/>
          <w:i/>
          <w:iCs/>
        </w:rPr>
        <w:t>www.iompc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4B4B6" w14:textId="77777777" w:rsidR="00D6602C" w:rsidRDefault="00D6602C">
      <w:r>
        <w:separator/>
      </w:r>
    </w:p>
  </w:footnote>
  <w:footnote w:type="continuationSeparator" w:id="0">
    <w:p w14:paraId="5E0FBA1D" w14:textId="77777777" w:rsidR="00D6602C" w:rsidRDefault="00D66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0"/>
      <w:gridCol w:w="1800"/>
      <w:gridCol w:w="5040"/>
      <w:gridCol w:w="2520"/>
    </w:tblGrid>
    <w:tr w:rsidR="00D46E36" w14:paraId="68F6DB9A" w14:textId="77777777">
      <w:trPr>
        <w:trHeight w:hRule="exact" w:val="720"/>
      </w:trPr>
      <w:tc>
        <w:tcPr>
          <w:tcW w:w="720" w:type="dxa"/>
        </w:tcPr>
        <w:p w14:paraId="6658693D" w14:textId="77777777" w:rsidR="00D46E36" w:rsidRDefault="00BD2C2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 wp14:anchorId="2577A3C8" wp14:editId="79D2F5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8310" cy="438785"/>
                <wp:effectExtent l="0" t="0" r="8890" b="0"/>
                <wp:wrapTopAndBottom/>
                <wp:docPr id="1362386399" name="Picture 1362386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31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0" w:type="dxa"/>
        </w:tcPr>
        <w:p w14:paraId="68CA23AC" w14:textId="77777777" w:rsidR="00D46E36" w:rsidRDefault="00D46E36">
          <w:pPr>
            <w:pStyle w:val="OMPCLogo"/>
          </w:pPr>
          <w:r>
            <w:t>OWENSBORO</w:t>
          </w:r>
          <w:r>
            <w:tab/>
          </w:r>
        </w:p>
        <w:p w14:paraId="2DC76782" w14:textId="77777777" w:rsidR="00D46E36" w:rsidRDefault="00D46E36">
          <w:pPr>
            <w:pStyle w:val="OMPCLogo"/>
          </w:pPr>
          <w:r>
            <w:t>METROPOLITAN</w:t>
          </w:r>
          <w:r>
            <w:tab/>
          </w:r>
        </w:p>
        <w:p w14:paraId="55DAC0E4" w14:textId="77777777" w:rsidR="00D46E36" w:rsidRDefault="00D46E36">
          <w:pPr>
            <w:pStyle w:val="OMPCLogo"/>
          </w:pPr>
          <w:r>
            <w:t>PLANNING</w:t>
          </w:r>
        </w:p>
        <w:p w14:paraId="4426BC6D" w14:textId="77777777" w:rsidR="00D46E36" w:rsidRDefault="00D46E36">
          <w:pPr>
            <w:pStyle w:val="OMPCLogo"/>
          </w:pPr>
          <w:r>
            <w:t>COMMISSION</w:t>
          </w:r>
        </w:p>
      </w:tc>
      <w:tc>
        <w:tcPr>
          <w:tcW w:w="5040" w:type="dxa"/>
        </w:tcPr>
        <w:p w14:paraId="1D177405" w14:textId="77777777" w:rsidR="00D46E36" w:rsidRDefault="00691A15">
          <w:pPr>
            <w:pStyle w:val="FormTitle"/>
          </w:pPr>
          <w:r>
            <w:t>ELECTRICAL PERMIT</w:t>
          </w:r>
        </w:p>
        <w:p w14:paraId="27CAB62A" w14:textId="77777777" w:rsidR="00691A15" w:rsidRDefault="00691A15">
          <w:pPr>
            <w:pStyle w:val="FormTitle"/>
          </w:pPr>
          <w:r>
            <w:t>APPLICATION</w:t>
          </w:r>
        </w:p>
      </w:tc>
      <w:tc>
        <w:tcPr>
          <w:tcW w:w="2520" w:type="dxa"/>
        </w:tcPr>
        <w:p w14:paraId="26BB34A3" w14:textId="597B2559" w:rsidR="00CB2903" w:rsidRPr="00CB2903" w:rsidRDefault="0057641B" w:rsidP="00CB2903">
          <w:pPr>
            <w:widowControl w:val="0"/>
            <w:tabs>
              <w:tab w:val="right" w:pos="7416"/>
            </w:tabs>
            <w:spacing w:line="800" w:lineRule="exact"/>
            <w:ind w:right="14"/>
            <w:jc w:val="right"/>
            <w:rPr>
              <w:rFonts w:ascii="Arial" w:hAnsi="Arial"/>
              <w:snapToGrid w:val="0"/>
              <w:color w:val="808080"/>
              <w:spacing w:val="-16"/>
              <w:kern w:val="44"/>
              <w:sz w:val="28"/>
            </w:rPr>
          </w:pPr>
          <w:r>
            <w:rPr>
              <w:rFonts w:ascii="Arial" w:hAnsi="Arial"/>
              <w:snapToGrid w:val="0"/>
              <w:color w:val="808080"/>
              <w:spacing w:val="-16"/>
              <w:kern w:val="44"/>
              <w:sz w:val="18"/>
            </w:rPr>
            <w:t>0</w:t>
          </w:r>
          <w:r w:rsidR="005E2E1D">
            <w:rPr>
              <w:rFonts w:ascii="Arial" w:hAnsi="Arial"/>
              <w:snapToGrid w:val="0"/>
              <w:color w:val="808080"/>
              <w:spacing w:val="-16"/>
              <w:kern w:val="44"/>
              <w:sz w:val="18"/>
            </w:rPr>
            <w:t xml:space="preserve">5/24 </w:t>
          </w:r>
          <w:r w:rsidR="00CB2903" w:rsidRPr="00CB2903">
            <w:rPr>
              <w:rFonts w:ascii="Arial" w:hAnsi="Arial"/>
              <w:snapToGrid w:val="0"/>
              <w:color w:val="808080"/>
              <w:spacing w:val="-20"/>
              <w:kern w:val="44"/>
              <w:sz w:val="72"/>
            </w:rPr>
            <w:t>304</w:t>
          </w:r>
        </w:p>
        <w:p w14:paraId="76DF20B6" w14:textId="77777777" w:rsidR="00D46E36" w:rsidRPr="00691A15" w:rsidRDefault="00D46E36" w:rsidP="00691A15">
          <w:pPr>
            <w:rPr>
              <w:sz w:val="18"/>
              <w:szCs w:val="18"/>
            </w:rPr>
          </w:pPr>
        </w:p>
      </w:tc>
    </w:tr>
    <w:tr w:rsidR="00D46E36" w14:paraId="47B0074C" w14:textId="77777777">
      <w:trPr>
        <w:trHeight w:hRule="exact" w:val="144"/>
      </w:trPr>
      <w:tc>
        <w:tcPr>
          <w:tcW w:w="720" w:type="dxa"/>
          <w:tcBorders>
            <w:bottom w:val="single" w:sz="4" w:space="0" w:color="auto"/>
          </w:tcBorders>
        </w:tcPr>
        <w:p w14:paraId="61539BF4" w14:textId="77777777" w:rsidR="00D46E36" w:rsidRDefault="00D46E36">
          <w:pPr>
            <w:pStyle w:val="Header"/>
          </w:pPr>
        </w:p>
      </w:tc>
      <w:tc>
        <w:tcPr>
          <w:tcW w:w="1800" w:type="dxa"/>
          <w:tcBorders>
            <w:bottom w:val="single" w:sz="4" w:space="0" w:color="auto"/>
          </w:tcBorders>
        </w:tcPr>
        <w:p w14:paraId="5F92C6E4" w14:textId="77777777" w:rsidR="00D46E36" w:rsidRDefault="00D46E36">
          <w:pPr>
            <w:pStyle w:val="Header"/>
          </w:pPr>
        </w:p>
      </w:tc>
      <w:tc>
        <w:tcPr>
          <w:tcW w:w="5040" w:type="dxa"/>
          <w:tcBorders>
            <w:bottom w:val="single" w:sz="4" w:space="0" w:color="auto"/>
          </w:tcBorders>
        </w:tcPr>
        <w:p w14:paraId="1CE4FE35" w14:textId="77777777" w:rsidR="00D46E36" w:rsidRDefault="00D46E36">
          <w:pPr>
            <w:pStyle w:val="Header"/>
          </w:pPr>
        </w:p>
      </w:tc>
      <w:tc>
        <w:tcPr>
          <w:tcW w:w="2520" w:type="dxa"/>
          <w:tcBorders>
            <w:bottom w:val="single" w:sz="4" w:space="0" w:color="auto"/>
          </w:tcBorders>
        </w:tcPr>
        <w:p w14:paraId="17F907E1" w14:textId="77777777" w:rsidR="00D46E36" w:rsidRDefault="00D46E36">
          <w:pPr>
            <w:pStyle w:val="Header"/>
          </w:pPr>
        </w:p>
      </w:tc>
    </w:tr>
  </w:tbl>
  <w:p w14:paraId="4714D02A" w14:textId="77777777" w:rsidR="00D46E36" w:rsidRDefault="00D46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27917"/>
    <w:multiLevelType w:val="hybridMultilevel"/>
    <w:tmpl w:val="0018146E"/>
    <w:lvl w:ilvl="0" w:tplc="671656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820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2F"/>
    <w:rsid w:val="00002F17"/>
    <w:rsid w:val="00023A91"/>
    <w:rsid w:val="0002519F"/>
    <w:rsid w:val="00032EA4"/>
    <w:rsid w:val="00042F1B"/>
    <w:rsid w:val="00047A1D"/>
    <w:rsid w:val="000E0F37"/>
    <w:rsid w:val="000E24B9"/>
    <w:rsid w:val="000E6DF4"/>
    <w:rsid w:val="000E6F76"/>
    <w:rsid w:val="001059D5"/>
    <w:rsid w:val="0013300E"/>
    <w:rsid w:val="0014727F"/>
    <w:rsid w:val="001E12F3"/>
    <w:rsid w:val="00201BF8"/>
    <w:rsid w:val="00223207"/>
    <w:rsid w:val="00275276"/>
    <w:rsid w:val="002B2D27"/>
    <w:rsid w:val="002B427C"/>
    <w:rsid w:val="002B7525"/>
    <w:rsid w:val="002C6CAE"/>
    <w:rsid w:val="0031712F"/>
    <w:rsid w:val="00353FC6"/>
    <w:rsid w:val="00365BB4"/>
    <w:rsid w:val="003E2D6E"/>
    <w:rsid w:val="004130AA"/>
    <w:rsid w:val="00413FD3"/>
    <w:rsid w:val="00424989"/>
    <w:rsid w:val="00442911"/>
    <w:rsid w:val="004E145A"/>
    <w:rsid w:val="004E649C"/>
    <w:rsid w:val="004F5F13"/>
    <w:rsid w:val="00526614"/>
    <w:rsid w:val="00540BDE"/>
    <w:rsid w:val="0056644E"/>
    <w:rsid w:val="00571CC6"/>
    <w:rsid w:val="0057641B"/>
    <w:rsid w:val="005C7DF7"/>
    <w:rsid w:val="005E2E1D"/>
    <w:rsid w:val="00611F45"/>
    <w:rsid w:val="00650455"/>
    <w:rsid w:val="00691A15"/>
    <w:rsid w:val="006D5581"/>
    <w:rsid w:val="006F3090"/>
    <w:rsid w:val="00710EF5"/>
    <w:rsid w:val="00717724"/>
    <w:rsid w:val="00754CAB"/>
    <w:rsid w:val="0079086C"/>
    <w:rsid w:val="00795406"/>
    <w:rsid w:val="007A3E8B"/>
    <w:rsid w:val="007A74EB"/>
    <w:rsid w:val="007D22C1"/>
    <w:rsid w:val="007F08EA"/>
    <w:rsid w:val="007F466F"/>
    <w:rsid w:val="00832818"/>
    <w:rsid w:val="0085485D"/>
    <w:rsid w:val="00855685"/>
    <w:rsid w:val="00876444"/>
    <w:rsid w:val="008A29D6"/>
    <w:rsid w:val="008B7EB1"/>
    <w:rsid w:val="009529C3"/>
    <w:rsid w:val="00966500"/>
    <w:rsid w:val="00A4706E"/>
    <w:rsid w:val="00A52ECA"/>
    <w:rsid w:val="00A56A8A"/>
    <w:rsid w:val="00AA248B"/>
    <w:rsid w:val="00AB0010"/>
    <w:rsid w:val="00AE656E"/>
    <w:rsid w:val="00B739C1"/>
    <w:rsid w:val="00B85128"/>
    <w:rsid w:val="00BA3005"/>
    <w:rsid w:val="00BB5A7D"/>
    <w:rsid w:val="00BD2C2F"/>
    <w:rsid w:val="00BE0C82"/>
    <w:rsid w:val="00C04BB0"/>
    <w:rsid w:val="00C065D5"/>
    <w:rsid w:val="00C244EB"/>
    <w:rsid w:val="00C24BE0"/>
    <w:rsid w:val="00C41B71"/>
    <w:rsid w:val="00CB2903"/>
    <w:rsid w:val="00CC2181"/>
    <w:rsid w:val="00CD2816"/>
    <w:rsid w:val="00CD32B6"/>
    <w:rsid w:val="00CD72AB"/>
    <w:rsid w:val="00CE0532"/>
    <w:rsid w:val="00CF3C97"/>
    <w:rsid w:val="00CF7712"/>
    <w:rsid w:val="00D02B6D"/>
    <w:rsid w:val="00D2294A"/>
    <w:rsid w:val="00D46E36"/>
    <w:rsid w:val="00D6602C"/>
    <w:rsid w:val="00D76F01"/>
    <w:rsid w:val="00DB2BB2"/>
    <w:rsid w:val="00DC1AFF"/>
    <w:rsid w:val="00E22ED4"/>
    <w:rsid w:val="00E521F5"/>
    <w:rsid w:val="00E9733C"/>
    <w:rsid w:val="00EA46A2"/>
    <w:rsid w:val="00EB441B"/>
    <w:rsid w:val="00F40CBA"/>
    <w:rsid w:val="00F418DE"/>
    <w:rsid w:val="00F73028"/>
    <w:rsid w:val="00F8025A"/>
    <w:rsid w:val="00FA0D84"/>
    <w:rsid w:val="00FB30A2"/>
    <w:rsid w:val="00FC7810"/>
    <w:rsid w:val="00FD3353"/>
    <w:rsid w:val="00FE385C"/>
    <w:rsid w:val="00FE73FE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0BDAC"/>
  <w15:docId w15:val="{3BA90774-7A52-4A7D-BEB1-00C7A137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MPCFooter">
    <w:name w:val="OMPC Footer"/>
    <w:rsid w:val="00A56A8A"/>
    <w:pPr>
      <w:spacing w:line="172" w:lineRule="atLeast"/>
      <w:jc w:val="both"/>
    </w:pPr>
    <w:rPr>
      <w:snapToGrid w:val="0"/>
      <w:color w:val="000000"/>
      <w:sz w:val="16"/>
    </w:rPr>
  </w:style>
  <w:style w:type="paragraph" w:customStyle="1" w:styleId="OMPCLogo">
    <w:name w:val="OMPC Logo"/>
    <w:rsid w:val="00A56A8A"/>
    <w:pPr>
      <w:tabs>
        <w:tab w:val="left" w:pos="90"/>
        <w:tab w:val="right" w:pos="9090"/>
        <w:tab w:val="right" w:pos="9201"/>
      </w:tabs>
      <w:spacing w:line="180" w:lineRule="exact"/>
      <w:ind w:left="86"/>
      <w:jc w:val="both"/>
    </w:pPr>
    <w:rPr>
      <w:b/>
      <w:snapToGrid w:val="0"/>
      <w:color w:val="000000"/>
    </w:rPr>
  </w:style>
  <w:style w:type="paragraph" w:customStyle="1" w:styleId="OMPCAddress">
    <w:name w:val="OMPC Address"/>
    <w:rsid w:val="00A56A8A"/>
    <w:pPr>
      <w:tabs>
        <w:tab w:val="right" w:pos="1980"/>
      </w:tabs>
      <w:spacing w:line="180" w:lineRule="exact"/>
      <w:jc w:val="right"/>
    </w:pPr>
    <w:rPr>
      <w:snapToGrid w:val="0"/>
      <w:color w:val="000000"/>
      <w:sz w:val="18"/>
    </w:rPr>
  </w:style>
  <w:style w:type="paragraph" w:customStyle="1" w:styleId="Body">
    <w:name w:val="Body"/>
    <w:basedOn w:val="Normal"/>
    <w:pPr>
      <w:jc w:val="both"/>
    </w:pPr>
  </w:style>
  <w:style w:type="paragraph" w:customStyle="1" w:styleId="FormNumber">
    <w:name w:val="Form Number"/>
    <w:basedOn w:val="Normal"/>
    <w:pPr>
      <w:spacing w:line="840" w:lineRule="exact"/>
      <w:jc w:val="right"/>
    </w:pPr>
    <w:rPr>
      <w:rFonts w:ascii="TimesNewRomanPS" w:hAnsi="TimesNewRomanPS"/>
      <w:color w:val="808080"/>
      <w:sz w:val="84"/>
    </w:rPr>
  </w:style>
  <w:style w:type="paragraph" w:customStyle="1" w:styleId="FormTitle">
    <w:name w:val="Form Title"/>
    <w:basedOn w:val="Normal"/>
    <w:pPr>
      <w:keepNext/>
      <w:keepLines/>
      <w:spacing w:line="240" w:lineRule="exact"/>
      <w:jc w:val="center"/>
    </w:pPr>
    <w:rPr>
      <w:rFonts w:ascii="TimesNewRomanPS" w:hAnsi="TimesNewRomanPS"/>
      <w:b/>
      <w:smallCaps/>
      <w:sz w:val="28"/>
    </w:rPr>
  </w:style>
  <w:style w:type="character" w:styleId="PageNumber">
    <w:name w:val="page number"/>
    <w:basedOn w:val="DefaultParagraphFont"/>
  </w:style>
  <w:style w:type="paragraph" w:customStyle="1" w:styleId="Spacer4pt">
    <w:name w:val="Spacer 4pt"/>
    <w:pPr>
      <w:spacing w:line="80" w:lineRule="atLeast"/>
    </w:pPr>
    <w:rPr>
      <w:rFonts w:ascii="Arial" w:hAnsi="Arial"/>
      <w:snapToGrid w:val="0"/>
      <w:color w:val="000000"/>
      <w:sz w:val="8"/>
    </w:rPr>
  </w:style>
  <w:style w:type="character" w:styleId="Hyperlink">
    <w:name w:val="Hyperlink"/>
    <w:rPr>
      <w:color w:val="0000FF"/>
      <w:u w:val="single"/>
    </w:rPr>
  </w:style>
  <w:style w:type="paragraph" w:styleId="EnvelopeAddress">
    <w:name w:val="envelope address"/>
    <w:basedOn w:val="Normal"/>
    <w:rsid w:val="00EB441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NoSpacing">
    <w:name w:val="No Spacing"/>
    <w:uiPriority w:val="1"/>
    <w:qFormat/>
    <w:rsid w:val="00855685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42F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2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ompc.org" TargetMode="External"/><Relationship Id="rId2" Type="http://schemas.openxmlformats.org/officeDocument/2006/relationships/hyperlink" Target="mailto:inspections@owensboro.org" TargetMode="External"/><Relationship Id="rId1" Type="http://schemas.openxmlformats.org/officeDocument/2006/relationships/hyperlink" Target="mailto:permits@owensbor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ORMS\_OMP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36B5-B041-4A17-BA08-F8009C76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OMPC Letterhead.dot</Template>
  <TotalTime>1</TotalTime>
  <Pages>1</Pages>
  <Words>174</Words>
  <Characters>259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PC Letterhead</vt:lpstr>
    </vt:vector>
  </TitlesOfParts>
  <Company>ompc</Company>
  <LinksUpToDate>false</LinksUpToDate>
  <CharactersWithSpaces>2759</CharactersWithSpaces>
  <SharedDoc>false</SharedDoc>
  <HLinks>
    <vt:vector size="6" baseType="variant">
      <vt:variant>
        <vt:i4>4456467</vt:i4>
      </vt:variant>
      <vt:variant>
        <vt:i4>2</vt:i4>
      </vt:variant>
      <vt:variant>
        <vt:i4>0</vt:i4>
      </vt:variant>
      <vt:variant>
        <vt:i4>5</vt:i4>
      </vt:variant>
      <vt:variant>
        <vt:lpwstr>http://www.iomp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PC Letterhead</dc:title>
  <dc:subject>OMPC Letterhead</dc:subject>
  <dc:creator>Warren, Matthew</dc:creator>
  <cp:keywords>letterhead</cp:keywords>
  <cp:lastModifiedBy>Evans, Melissa</cp:lastModifiedBy>
  <cp:revision>2</cp:revision>
  <cp:lastPrinted>2024-05-24T14:45:00Z</cp:lastPrinted>
  <dcterms:created xsi:type="dcterms:W3CDTF">2024-06-06T19:04:00Z</dcterms:created>
  <dcterms:modified xsi:type="dcterms:W3CDTF">2024-06-06T19:04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24T14:13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e42c5b0-520f-4a3c-8606-2bd37050925a</vt:lpwstr>
  </property>
  <property fmtid="{D5CDD505-2E9C-101B-9397-08002B2CF9AE}" pid="7" name="MSIP_Label_defa4170-0d19-0005-0004-bc88714345d2_ActionId">
    <vt:lpwstr>3e5be342-f4c8-44b4-8f1d-8e704969e08b</vt:lpwstr>
  </property>
  <property fmtid="{D5CDD505-2E9C-101B-9397-08002B2CF9AE}" pid="8" name="MSIP_Label_defa4170-0d19-0005-0004-bc88714345d2_ContentBits">
    <vt:lpwstr>0</vt:lpwstr>
  </property>
</Properties>
</file>